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91" w:rsidRDefault="00112A91" w:rsidP="00112A91">
      <w:pPr>
        <w:spacing w:after="0"/>
        <w:rPr>
          <w:rFonts w:ascii="Times New Roman" w:hAnsi="Times New Roman"/>
        </w:rPr>
      </w:pPr>
    </w:p>
    <w:p w:rsidR="00112A91" w:rsidRDefault="00112A91" w:rsidP="00112A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УТВЕРЖДА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2A91" w:rsidRDefault="00112A91" w:rsidP="00112A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 гимназии с. Боринское</w:t>
      </w:r>
    </w:p>
    <w:p w:rsidR="00112A91" w:rsidRDefault="00112A91" w:rsidP="00112A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/>
          <w:sz w:val="24"/>
          <w:szCs w:val="24"/>
        </w:rPr>
        <w:t>С.П.Щербатых</w:t>
      </w:r>
      <w:proofErr w:type="spellEnd"/>
    </w:p>
    <w:p w:rsidR="00112A91" w:rsidRDefault="00112A91" w:rsidP="00112A91">
      <w:pPr>
        <w:spacing w:after="0"/>
        <w:jc w:val="right"/>
        <w:rPr>
          <w:rFonts w:ascii="Times New Roman" w:hAnsi="Times New Roman"/>
        </w:rPr>
      </w:pPr>
    </w:p>
    <w:p w:rsidR="00112A91" w:rsidRDefault="00112A91" w:rsidP="00112A91">
      <w:pPr>
        <w:rPr>
          <w:rFonts w:ascii="Times New Roman" w:hAnsi="Times New Roman"/>
          <w:sz w:val="28"/>
          <w:szCs w:val="28"/>
        </w:rPr>
      </w:pPr>
    </w:p>
    <w:p w:rsidR="00112A91" w:rsidRDefault="00112A91" w:rsidP="00112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пробного тестирования по основным предметам ГИА</w:t>
      </w:r>
    </w:p>
    <w:p w:rsidR="00112A91" w:rsidRDefault="004A070C" w:rsidP="00112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112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A91">
        <w:rPr>
          <w:rFonts w:ascii="Times New Roman" w:hAnsi="Times New Roman"/>
          <w:sz w:val="28"/>
          <w:szCs w:val="28"/>
        </w:rPr>
        <w:t>уч</w:t>
      </w:r>
      <w:proofErr w:type="gramStart"/>
      <w:r w:rsidR="00112A91">
        <w:rPr>
          <w:rFonts w:ascii="Times New Roman" w:hAnsi="Times New Roman"/>
          <w:sz w:val="28"/>
          <w:szCs w:val="28"/>
        </w:rPr>
        <w:t>.г</w:t>
      </w:r>
      <w:proofErr w:type="gramEnd"/>
      <w:r w:rsidR="00112A91">
        <w:rPr>
          <w:rFonts w:ascii="Times New Roman" w:hAnsi="Times New Roman"/>
          <w:sz w:val="28"/>
          <w:szCs w:val="28"/>
        </w:rPr>
        <w:t>оду</w:t>
      </w:r>
      <w:proofErr w:type="spellEnd"/>
    </w:p>
    <w:p w:rsidR="00112A91" w:rsidRDefault="00112A91" w:rsidP="00112A9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427"/>
        <w:gridCol w:w="1888"/>
        <w:gridCol w:w="1663"/>
        <w:gridCol w:w="2268"/>
        <w:gridCol w:w="2077"/>
      </w:tblGrid>
      <w:tr w:rsidR="00112A91" w:rsidTr="00112A91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112A91" w:rsidTr="00112A91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91" w:rsidTr="00112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91" w:rsidRDefault="0011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4A070C" w:rsidP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  <w:r w:rsidR="001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0C" w:rsidRDefault="004A0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0C" w:rsidRDefault="004A0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91" w:rsidTr="00112A91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91" w:rsidTr="00112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91" w:rsidRDefault="0011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91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1" w:rsidRDefault="00112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0C" w:rsidTr="004A0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0C" w:rsidRDefault="004A0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 w:rsidP="00273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0C" w:rsidRDefault="004A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112A91" w:rsidRDefault="00112A91" w:rsidP="00112A91"/>
    <w:p w:rsidR="004B6DE2" w:rsidRDefault="004B6DE2"/>
    <w:sectPr w:rsidR="004B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1"/>
    <w:rsid w:val="00112A91"/>
    <w:rsid w:val="004A070C"/>
    <w:rsid w:val="004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A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A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2640-0C8C-417C-8CCF-B9C29DB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2</cp:revision>
  <dcterms:created xsi:type="dcterms:W3CDTF">2019-09-10T04:15:00Z</dcterms:created>
  <dcterms:modified xsi:type="dcterms:W3CDTF">2019-09-10T05:15:00Z</dcterms:modified>
</cp:coreProperties>
</file>